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976C" w14:textId="52BFF3BC" w:rsidR="00E32B3E" w:rsidRDefault="00E32B3E"/>
    <w:p w14:paraId="0190CFAA" w14:textId="076FDB2E" w:rsidR="005B2A16" w:rsidRDefault="00DC0282" w:rsidP="00E85564">
      <w:pPr>
        <w:ind w:right="-270"/>
      </w:pPr>
      <w:r>
        <w:t>Come, Thou Fount of Every Blessing</w:t>
      </w:r>
    </w:p>
    <w:p w14:paraId="69382FF3" w14:textId="2B947EFB" w:rsidR="00DC0282" w:rsidRDefault="00DC0282" w:rsidP="00E85564">
      <w:pPr>
        <w:ind w:right="-270"/>
      </w:pPr>
    </w:p>
    <w:p w14:paraId="7AD826C4" w14:textId="100FDC6F" w:rsidR="00DC0282" w:rsidRDefault="00DC0282" w:rsidP="00E85564">
      <w:pPr>
        <w:ind w:right="-270"/>
      </w:pPr>
      <w:r>
        <w:t>1. Come, Thou Fount of every blessing,</w:t>
      </w:r>
    </w:p>
    <w:p w14:paraId="4B884B78" w14:textId="3D87503A" w:rsidR="00DC0282" w:rsidRDefault="00DC0282" w:rsidP="00E85564">
      <w:pPr>
        <w:ind w:right="-270"/>
      </w:pPr>
      <w:r>
        <w:t xml:space="preserve">Tune my heart to sing Thy </w:t>
      </w:r>
      <w:proofErr w:type="gramStart"/>
      <w:r>
        <w:t>grace;</w:t>
      </w:r>
      <w:proofErr w:type="gramEnd"/>
    </w:p>
    <w:p w14:paraId="0B1D88C8" w14:textId="52B528D7" w:rsidR="00DC0282" w:rsidRDefault="00DC0282" w:rsidP="00E85564">
      <w:pPr>
        <w:ind w:right="-270"/>
      </w:pPr>
      <w:r>
        <w:t>Streams of mercy, never ceasing,</w:t>
      </w:r>
    </w:p>
    <w:p w14:paraId="0AECB2D3" w14:textId="7794F623" w:rsidR="00DC0282" w:rsidRDefault="00DC0282" w:rsidP="00E85564">
      <w:pPr>
        <w:ind w:right="-270"/>
      </w:pPr>
      <w:r>
        <w:t>Call for songs of loudest praise.</w:t>
      </w:r>
    </w:p>
    <w:p w14:paraId="28B3A41D" w14:textId="6915E2BE" w:rsidR="00DC0282" w:rsidRDefault="00DC0282" w:rsidP="00E85564">
      <w:pPr>
        <w:ind w:right="-270"/>
      </w:pPr>
      <w:r>
        <w:t xml:space="preserve">Teach me some melodious sonnet, </w:t>
      </w:r>
    </w:p>
    <w:p w14:paraId="07A87BC7" w14:textId="126DF2E0" w:rsidR="00DC0282" w:rsidRDefault="00DC0282" w:rsidP="00E85564">
      <w:pPr>
        <w:ind w:right="-270"/>
      </w:pPr>
      <w:r>
        <w:t xml:space="preserve">Sung by flaming tongues </w:t>
      </w:r>
      <w:proofErr w:type="gramStart"/>
      <w:r>
        <w:t>above;</w:t>
      </w:r>
      <w:proofErr w:type="gramEnd"/>
    </w:p>
    <w:p w14:paraId="1F0B30F3" w14:textId="3047AC49" w:rsidR="00DC0282" w:rsidRDefault="00DC0282" w:rsidP="00E85564">
      <w:pPr>
        <w:ind w:right="-270"/>
      </w:pPr>
      <w:r>
        <w:t xml:space="preserve">Praise the mount! </w:t>
      </w:r>
      <w:proofErr w:type="gramStart"/>
      <w:r>
        <w:t>I’m</w:t>
      </w:r>
      <w:proofErr w:type="gramEnd"/>
      <w:r>
        <w:t xml:space="preserve"> fixed upon it,</w:t>
      </w:r>
    </w:p>
    <w:p w14:paraId="48A93533" w14:textId="2A6A6714" w:rsidR="00DC0282" w:rsidRDefault="00DC0282" w:rsidP="00E85564">
      <w:pPr>
        <w:ind w:right="-270"/>
      </w:pPr>
      <w:r>
        <w:t>Mount of Thy redeeming love.</w:t>
      </w:r>
    </w:p>
    <w:p w14:paraId="4F01309F" w14:textId="7BB3331A" w:rsidR="00DC0282" w:rsidRDefault="00DC0282" w:rsidP="00E85564">
      <w:pPr>
        <w:ind w:right="-270"/>
      </w:pPr>
    </w:p>
    <w:p w14:paraId="24BC6981" w14:textId="767B1BE0" w:rsidR="00DC0282" w:rsidRDefault="00DC0282" w:rsidP="00E85564">
      <w:pPr>
        <w:ind w:right="-270"/>
      </w:pPr>
      <w:r>
        <w:t xml:space="preserve">2. Here I raise my </w:t>
      </w:r>
      <w:proofErr w:type="gramStart"/>
      <w:r>
        <w:t>Ebenezer;</w:t>
      </w:r>
      <w:proofErr w:type="gramEnd"/>
    </w:p>
    <w:p w14:paraId="270EC0B7" w14:textId="0D76051D" w:rsidR="00DC0282" w:rsidRDefault="00DC0282" w:rsidP="00E85564">
      <w:pPr>
        <w:ind w:right="-270"/>
      </w:pPr>
      <w:r>
        <w:t xml:space="preserve">Hither by Thy help </w:t>
      </w:r>
      <w:proofErr w:type="gramStart"/>
      <w:r>
        <w:t>I’m</w:t>
      </w:r>
      <w:proofErr w:type="gramEnd"/>
      <w:r>
        <w:t xml:space="preserve"> come.</w:t>
      </w:r>
    </w:p>
    <w:p w14:paraId="03AEDB24" w14:textId="43E34EAF" w:rsidR="00DC0282" w:rsidRDefault="00DC0282" w:rsidP="00E85564">
      <w:pPr>
        <w:ind w:right="-270"/>
      </w:pPr>
      <w:r>
        <w:t>And I hope, by Thy good pleasure,</w:t>
      </w:r>
    </w:p>
    <w:p w14:paraId="024E6585" w14:textId="6BBC8112" w:rsidR="00DC0282" w:rsidRDefault="00DC0282" w:rsidP="00E85564">
      <w:pPr>
        <w:ind w:right="-270"/>
      </w:pPr>
      <w:r>
        <w:t>Safely to arrive at home.</w:t>
      </w:r>
    </w:p>
    <w:p w14:paraId="39B0810E" w14:textId="45005C64" w:rsidR="00DC0282" w:rsidRDefault="00DC0282" w:rsidP="00E85564">
      <w:pPr>
        <w:ind w:right="-270"/>
      </w:pPr>
      <w:r>
        <w:t>Jesus sought me when a stranger,</w:t>
      </w:r>
    </w:p>
    <w:p w14:paraId="39E54743" w14:textId="4F09D71F" w:rsidR="00DC0282" w:rsidRDefault="00DC0282" w:rsidP="00E85564">
      <w:pPr>
        <w:ind w:right="-270"/>
      </w:pPr>
      <w:r>
        <w:t>Wandering from the fold of God.</w:t>
      </w:r>
    </w:p>
    <w:p w14:paraId="02958E5E" w14:textId="77777777" w:rsidR="00DC0282" w:rsidRDefault="00DC0282" w:rsidP="00E85564">
      <w:pPr>
        <w:ind w:right="-270"/>
      </w:pPr>
      <w:r>
        <w:t xml:space="preserve">He, to rescue me from danger, </w:t>
      </w:r>
    </w:p>
    <w:p w14:paraId="478EA112" w14:textId="6BE95915" w:rsidR="00DC0282" w:rsidRDefault="00DC0282" w:rsidP="00E85564">
      <w:pPr>
        <w:ind w:right="-270"/>
      </w:pPr>
      <w:r>
        <w:t>Interposed His precious blood.</w:t>
      </w:r>
    </w:p>
    <w:p w14:paraId="720B6C71" w14:textId="3B4C27F5" w:rsidR="00DC0282" w:rsidRDefault="00DC0282" w:rsidP="00E85564">
      <w:pPr>
        <w:ind w:right="-270"/>
      </w:pPr>
    </w:p>
    <w:p w14:paraId="73A5B40C" w14:textId="10B44D08" w:rsidR="00DC0282" w:rsidRDefault="00DC0282" w:rsidP="00E85564">
      <w:pPr>
        <w:ind w:right="-270"/>
      </w:pPr>
      <w:r>
        <w:t>3.  O to grace how great a debtor</w:t>
      </w:r>
    </w:p>
    <w:p w14:paraId="6FFBD45D" w14:textId="6C504A1E" w:rsidR="00DC0282" w:rsidRDefault="00DC0282" w:rsidP="00E85564">
      <w:pPr>
        <w:ind w:right="-270"/>
      </w:pPr>
      <w:r>
        <w:t xml:space="preserve">Daily </w:t>
      </w:r>
      <w:proofErr w:type="gramStart"/>
      <w:r>
        <w:t>I’m</w:t>
      </w:r>
      <w:proofErr w:type="gramEnd"/>
      <w:r>
        <w:t xml:space="preserve"> constrained to be!</w:t>
      </w:r>
    </w:p>
    <w:p w14:paraId="5F3851BD" w14:textId="5C4CBF59" w:rsidR="00DC0282" w:rsidRDefault="00DC0282" w:rsidP="00E85564">
      <w:pPr>
        <w:ind w:right="-270"/>
      </w:pPr>
      <w:r>
        <w:t>Let Thy goodness, like a fetter,</w:t>
      </w:r>
    </w:p>
    <w:p w14:paraId="07559413" w14:textId="31F29E8F" w:rsidR="00DC0282" w:rsidRDefault="00DC0282" w:rsidP="00E85564">
      <w:pPr>
        <w:ind w:right="-270"/>
      </w:pPr>
      <w:r>
        <w:t>Bind my wan-</w:t>
      </w:r>
      <w:proofErr w:type="spellStart"/>
      <w:r>
        <w:t>d’ring</w:t>
      </w:r>
      <w:proofErr w:type="spellEnd"/>
      <w:r>
        <w:t xml:space="preserve"> heart to Thee:</w:t>
      </w:r>
    </w:p>
    <w:p w14:paraId="43B994D6" w14:textId="1AC45919" w:rsidR="00DC0282" w:rsidRDefault="00DC0282" w:rsidP="00E85564">
      <w:pPr>
        <w:ind w:right="-270"/>
      </w:pPr>
      <w:r>
        <w:t>Prone to wander, Lord, I feel it,</w:t>
      </w:r>
    </w:p>
    <w:p w14:paraId="799AD87D" w14:textId="2C0C931E" w:rsidR="00DC0282" w:rsidRDefault="00DC0282" w:rsidP="00E85564">
      <w:pPr>
        <w:ind w:right="-270"/>
      </w:pPr>
      <w:r>
        <w:t>Prone to leave the God I love:</w:t>
      </w:r>
    </w:p>
    <w:p w14:paraId="7974A18A" w14:textId="145C93FC" w:rsidR="00DC0282" w:rsidRDefault="00DC0282" w:rsidP="00E85564">
      <w:pPr>
        <w:ind w:right="-270"/>
      </w:pPr>
      <w:proofErr w:type="gramStart"/>
      <w:r>
        <w:t>Here’s</w:t>
      </w:r>
      <w:proofErr w:type="gramEnd"/>
      <w:r>
        <w:t xml:space="preserve"> my heart, O take and seal it,</w:t>
      </w:r>
    </w:p>
    <w:p w14:paraId="3EA5DDCC" w14:textId="71E62D3E" w:rsidR="00DC0282" w:rsidRDefault="00DC0282" w:rsidP="00E85564">
      <w:pPr>
        <w:ind w:right="-270"/>
      </w:pPr>
      <w:r>
        <w:t>Seal it for Thy courts above.</w:t>
      </w:r>
    </w:p>
    <w:p w14:paraId="2662A022" w14:textId="30A5EE87" w:rsidR="00DC0282" w:rsidRDefault="00DC0282" w:rsidP="00E85564">
      <w:pPr>
        <w:ind w:right="-270"/>
      </w:pPr>
    </w:p>
    <w:p w14:paraId="68BC7108" w14:textId="20491E65" w:rsidR="00DC0282" w:rsidRDefault="00DC0282" w:rsidP="00E85564">
      <w:pPr>
        <w:ind w:right="-270"/>
      </w:pPr>
    </w:p>
    <w:p w14:paraId="301FBE0B" w14:textId="4CCA6C0F" w:rsidR="00DC0282" w:rsidRDefault="00DC0282" w:rsidP="00E85564">
      <w:pPr>
        <w:ind w:right="-270"/>
      </w:pPr>
    </w:p>
    <w:p w14:paraId="0CA060E8" w14:textId="7FB25581" w:rsidR="00DC0282" w:rsidRDefault="00DC0282" w:rsidP="00E85564">
      <w:pPr>
        <w:ind w:right="-270"/>
      </w:pPr>
    </w:p>
    <w:p w14:paraId="77874306" w14:textId="2DD30AE7" w:rsidR="00DC0282" w:rsidRDefault="00DC0282" w:rsidP="00E85564">
      <w:pPr>
        <w:ind w:right="-270"/>
      </w:pPr>
      <w:r>
        <w:t>Bind Us Together</w:t>
      </w:r>
    </w:p>
    <w:p w14:paraId="14560D66" w14:textId="444CAE7D" w:rsidR="00DC0282" w:rsidRDefault="00DC0282" w:rsidP="00E85564">
      <w:pPr>
        <w:ind w:right="-270"/>
      </w:pPr>
    </w:p>
    <w:p w14:paraId="15351AB8" w14:textId="77777777" w:rsidR="00DC0282" w:rsidRDefault="00DC0282" w:rsidP="00E85564">
      <w:pPr>
        <w:ind w:right="-270"/>
      </w:pPr>
      <w:bookmarkStart w:id="0" w:name="_Hlk45622724"/>
      <w:r>
        <w:t xml:space="preserve">Bind us together, </w:t>
      </w:r>
      <w:proofErr w:type="gramStart"/>
      <w:r>
        <w:t>Lord;</w:t>
      </w:r>
      <w:proofErr w:type="gramEnd"/>
      <w:r>
        <w:t xml:space="preserve"> </w:t>
      </w:r>
    </w:p>
    <w:p w14:paraId="4CCEC03C" w14:textId="64145CB4" w:rsidR="00DC0282" w:rsidRDefault="00DC0282" w:rsidP="00E85564">
      <w:pPr>
        <w:ind w:right="-270"/>
      </w:pPr>
      <w:r>
        <w:t>Bind us together with cords</w:t>
      </w:r>
    </w:p>
    <w:p w14:paraId="7C3548F8" w14:textId="01F2D339" w:rsidR="00DC0282" w:rsidRDefault="00DC0282" w:rsidP="00E85564">
      <w:pPr>
        <w:ind w:right="-270"/>
      </w:pPr>
      <w:r>
        <w:t>That cannot be broken.</w:t>
      </w:r>
    </w:p>
    <w:p w14:paraId="08ACC5F8" w14:textId="4504DEA8" w:rsidR="00DC0282" w:rsidRDefault="00DC0282" w:rsidP="00E85564">
      <w:pPr>
        <w:ind w:right="-270"/>
      </w:pPr>
      <w:r>
        <w:t xml:space="preserve">Bind us together, </w:t>
      </w:r>
      <w:proofErr w:type="gramStart"/>
      <w:r>
        <w:t>Lord;</w:t>
      </w:r>
      <w:proofErr w:type="gramEnd"/>
      <w:r>
        <w:t xml:space="preserve"> </w:t>
      </w:r>
    </w:p>
    <w:p w14:paraId="5B9DEA80" w14:textId="06C60242" w:rsidR="00DC0282" w:rsidRDefault="00DC0282" w:rsidP="00E85564">
      <w:pPr>
        <w:ind w:right="-270"/>
      </w:pPr>
      <w:r>
        <w:t>Bind us together, Lord,</w:t>
      </w:r>
    </w:p>
    <w:p w14:paraId="75514F0D" w14:textId="2F6EF82B" w:rsidR="00DC0282" w:rsidRDefault="00DC0282" w:rsidP="00E85564">
      <w:pPr>
        <w:ind w:right="-270"/>
      </w:pPr>
      <w:r>
        <w:t>Bind us together with love.</w:t>
      </w:r>
    </w:p>
    <w:bookmarkEnd w:id="0"/>
    <w:p w14:paraId="1E7197FA" w14:textId="77777777" w:rsidR="00FB3A47" w:rsidRDefault="00FB3A47" w:rsidP="00E85564">
      <w:pPr>
        <w:ind w:right="-270"/>
      </w:pPr>
    </w:p>
    <w:p w14:paraId="4F334EA1" w14:textId="53A5E5E6" w:rsidR="00DC0282" w:rsidRDefault="00DC0282" w:rsidP="00E85564">
      <w:pPr>
        <w:ind w:right="-270"/>
      </w:pPr>
      <w:r>
        <w:t>There is only one God.</w:t>
      </w:r>
    </w:p>
    <w:p w14:paraId="0F0C071E" w14:textId="644CB97B" w:rsidR="00DC0282" w:rsidRDefault="00DC0282" w:rsidP="00E85564">
      <w:pPr>
        <w:ind w:right="-270"/>
      </w:pPr>
      <w:r>
        <w:t>There is only one King.</w:t>
      </w:r>
    </w:p>
    <w:p w14:paraId="6E7497D2" w14:textId="765EC4BB" w:rsidR="00FB3A47" w:rsidRDefault="00FB3A47" w:rsidP="00E85564">
      <w:pPr>
        <w:ind w:right="-270"/>
      </w:pPr>
      <w:r>
        <w:t>There is only one body,</w:t>
      </w:r>
    </w:p>
    <w:p w14:paraId="2CAE248F" w14:textId="24D1309C" w:rsidR="00FB3A47" w:rsidRDefault="00FB3A47" w:rsidP="00E85564">
      <w:pPr>
        <w:ind w:right="-270"/>
      </w:pPr>
      <w:r>
        <w:t>That is why we can sing.</w:t>
      </w:r>
    </w:p>
    <w:p w14:paraId="744B4B18" w14:textId="078CDD78" w:rsidR="00DC0282" w:rsidRDefault="00DC0282" w:rsidP="00E85564">
      <w:pPr>
        <w:ind w:right="-270"/>
      </w:pPr>
    </w:p>
    <w:p w14:paraId="2B5400E9" w14:textId="77777777" w:rsidR="00FB3A47" w:rsidRPr="00FB3A47" w:rsidRDefault="00FB3A47" w:rsidP="00FB3A47">
      <w:pPr>
        <w:ind w:right="-270"/>
      </w:pPr>
      <w:r w:rsidRPr="00FB3A47">
        <w:t xml:space="preserve">Bind us together, </w:t>
      </w:r>
      <w:proofErr w:type="gramStart"/>
      <w:r w:rsidRPr="00FB3A47">
        <w:t>Lord;</w:t>
      </w:r>
      <w:proofErr w:type="gramEnd"/>
      <w:r w:rsidRPr="00FB3A47">
        <w:t xml:space="preserve"> </w:t>
      </w:r>
    </w:p>
    <w:p w14:paraId="50B3C708" w14:textId="77777777" w:rsidR="00FB3A47" w:rsidRPr="00FB3A47" w:rsidRDefault="00FB3A47" w:rsidP="00FB3A47">
      <w:pPr>
        <w:ind w:right="-270"/>
      </w:pPr>
      <w:r w:rsidRPr="00FB3A47">
        <w:t>Bind us together with cords</w:t>
      </w:r>
    </w:p>
    <w:p w14:paraId="1BE75653" w14:textId="77777777" w:rsidR="00FB3A47" w:rsidRPr="00FB3A47" w:rsidRDefault="00FB3A47" w:rsidP="00FB3A47">
      <w:pPr>
        <w:ind w:right="-270"/>
      </w:pPr>
      <w:r w:rsidRPr="00FB3A47">
        <w:t>That cannot be broken.</w:t>
      </w:r>
    </w:p>
    <w:p w14:paraId="14E76E85" w14:textId="77777777" w:rsidR="00FB3A47" w:rsidRPr="00FB3A47" w:rsidRDefault="00FB3A47" w:rsidP="00FB3A47">
      <w:pPr>
        <w:ind w:right="-270"/>
      </w:pPr>
      <w:r w:rsidRPr="00FB3A47">
        <w:t xml:space="preserve">Bind us together, </w:t>
      </w:r>
      <w:proofErr w:type="gramStart"/>
      <w:r w:rsidRPr="00FB3A47">
        <w:t>Lord;</w:t>
      </w:r>
      <w:proofErr w:type="gramEnd"/>
      <w:r w:rsidRPr="00FB3A47">
        <w:t xml:space="preserve"> </w:t>
      </w:r>
    </w:p>
    <w:p w14:paraId="0D8798EB" w14:textId="77777777" w:rsidR="00FB3A47" w:rsidRPr="00FB3A47" w:rsidRDefault="00FB3A47" w:rsidP="00FB3A47">
      <w:pPr>
        <w:ind w:right="-270"/>
      </w:pPr>
      <w:r w:rsidRPr="00FB3A47">
        <w:t>Bind us together, Lord,</w:t>
      </w:r>
    </w:p>
    <w:p w14:paraId="2602367B" w14:textId="77777777" w:rsidR="00FB3A47" w:rsidRPr="00FB3A47" w:rsidRDefault="00FB3A47" w:rsidP="00FB3A47">
      <w:pPr>
        <w:ind w:right="-270"/>
      </w:pPr>
      <w:r w:rsidRPr="00FB3A47">
        <w:t>Bind us together with love.</w:t>
      </w:r>
    </w:p>
    <w:p w14:paraId="421900E9" w14:textId="4C6E50DB" w:rsidR="00DC0282" w:rsidRDefault="00DC0282" w:rsidP="00E85564">
      <w:pPr>
        <w:ind w:right="-270"/>
      </w:pPr>
    </w:p>
    <w:p w14:paraId="3F20CDAE" w14:textId="687F6A2B" w:rsidR="00FB3A47" w:rsidRDefault="00FB3A47" w:rsidP="00E85564">
      <w:pPr>
        <w:ind w:right="-270"/>
      </w:pPr>
    </w:p>
    <w:p w14:paraId="7B18EB47" w14:textId="06070612" w:rsidR="00FB3A47" w:rsidRDefault="00FB3A47" w:rsidP="00E85564">
      <w:pPr>
        <w:ind w:right="-270"/>
      </w:pPr>
    </w:p>
    <w:p w14:paraId="56809D01" w14:textId="1F141F9C" w:rsidR="00FB3A47" w:rsidRDefault="00FB3A47" w:rsidP="00E85564">
      <w:pPr>
        <w:ind w:right="-270"/>
      </w:pPr>
    </w:p>
    <w:p w14:paraId="620D5AE4" w14:textId="3564D803" w:rsidR="00FB3A47" w:rsidRDefault="00FB3A47" w:rsidP="00E85564">
      <w:pPr>
        <w:ind w:right="-270"/>
      </w:pPr>
    </w:p>
    <w:p w14:paraId="78BFB63D" w14:textId="6DBF497A" w:rsidR="00FB3A47" w:rsidRDefault="00FB3A47" w:rsidP="00E85564">
      <w:pPr>
        <w:ind w:right="-270"/>
      </w:pPr>
    </w:p>
    <w:p w14:paraId="5E72CF52" w14:textId="75885C52" w:rsidR="00FB3A47" w:rsidRDefault="00FB3A47" w:rsidP="00E85564">
      <w:pPr>
        <w:ind w:right="-270"/>
      </w:pPr>
    </w:p>
    <w:p w14:paraId="0B4AA656" w14:textId="49DBDE20" w:rsidR="00FB3A47" w:rsidRDefault="00FB3A47" w:rsidP="00E85564">
      <w:pPr>
        <w:ind w:right="-270"/>
      </w:pPr>
    </w:p>
    <w:p w14:paraId="12E543E6" w14:textId="006A92F8" w:rsidR="00FB3A47" w:rsidRDefault="00FB3A47" w:rsidP="00E85564">
      <w:pPr>
        <w:ind w:right="-270"/>
      </w:pPr>
    </w:p>
    <w:p w14:paraId="1394E15A" w14:textId="51960872" w:rsidR="00FB3A47" w:rsidRDefault="00FB3A47" w:rsidP="00E85564">
      <w:pPr>
        <w:ind w:right="-270"/>
      </w:pPr>
    </w:p>
    <w:p w14:paraId="03CEDF16" w14:textId="32510CBC" w:rsidR="00FB3A47" w:rsidRDefault="00FB3A47" w:rsidP="00E85564">
      <w:pPr>
        <w:ind w:right="-270"/>
      </w:pPr>
    </w:p>
    <w:p w14:paraId="6A62558C" w14:textId="5978C01D" w:rsidR="00FB3A47" w:rsidRDefault="00FB3A47" w:rsidP="00E85564">
      <w:pPr>
        <w:ind w:right="-270"/>
      </w:pPr>
    </w:p>
    <w:p w14:paraId="086EF3BA" w14:textId="363180C9" w:rsidR="00FB3A47" w:rsidRDefault="00FB3A47" w:rsidP="00E85564">
      <w:pPr>
        <w:ind w:right="-270"/>
      </w:pPr>
      <w:r>
        <w:t>The Solid Rock</w:t>
      </w:r>
    </w:p>
    <w:p w14:paraId="2426612F" w14:textId="6F6B0A75" w:rsidR="00FB3A47" w:rsidRDefault="00FB3A47" w:rsidP="00E85564">
      <w:pPr>
        <w:ind w:right="-270"/>
      </w:pPr>
    </w:p>
    <w:p w14:paraId="787D2828" w14:textId="066FA415" w:rsidR="00FB3A47" w:rsidRDefault="00FB3A47" w:rsidP="00E85564">
      <w:pPr>
        <w:ind w:right="-270"/>
      </w:pPr>
      <w:r>
        <w:t>1.  My hope is built on nothing less</w:t>
      </w:r>
    </w:p>
    <w:p w14:paraId="03F67F04" w14:textId="707A9DFB" w:rsidR="00FB3A47" w:rsidRDefault="00FB3A47" w:rsidP="00E85564">
      <w:pPr>
        <w:ind w:right="-270"/>
      </w:pPr>
      <w:proofErr w:type="gramStart"/>
      <w:r>
        <w:t>Than</w:t>
      </w:r>
      <w:proofErr w:type="gramEnd"/>
      <w:r>
        <w:t xml:space="preserve"> Jesus’ blood and righteousness;</w:t>
      </w:r>
    </w:p>
    <w:p w14:paraId="126DA1E5" w14:textId="4259BC7F" w:rsidR="00FB3A47" w:rsidRDefault="00FB3A47" w:rsidP="00E85564">
      <w:pPr>
        <w:ind w:right="-270"/>
      </w:pPr>
      <w:r>
        <w:t>I dare not trust the sweetest frame,</w:t>
      </w:r>
    </w:p>
    <w:p w14:paraId="07A137DF" w14:textId="6B5CE62D" w:rsidR="00FB3A47" w:rsidRDefault="00FB3A47" w:rsidP="00E85564">
      <w:pPr>
        <w:ind w:right="-270"/>
      </w:pPr>
      <w:r>
        <w:t>But wholly lean on Jesus’ name.</w:t>
      </w:r>
    </w:p>
    <w:p w14:paraId="65F72FDA" w14:textId="56F3A06D" w:rsidR="00FB3A47" w:rsidRDefault="00FB3A47" w:rsidP="00E85564">
      <w:pPr>
        <w:ind w:right="-270"/>
      </w:pPr>
    </w:p>
    <w:p w14:paraId="5B5E5475" w14:textId="435B9CD8" w:rsidR="00FB3A47" w:rsidRDefault="00FB3A47" w:rsidP="00E85564">
      <w:pPr>
        <w:ind w:right="-270"/>
      </w:pPr>
      <w:r>
        <w:t xml:space="preserve">Refrain:  On Christ, the solid Rock, I </w:t>
      </w:r>
      <w:proofErr w:type="gramStart"/>
      <w:r>
        <w:t>stand;</w:t>
      </w:r>
      <w:proofErr w:type="gramEnd"/>
    </w:p>
    <w:p w14:paraId="2C9CDC97" w14:textId="4D291BF3" w:rsidR="00FB3A47" w:rsidRDefault="00FB3A47" w:rsidP="00E85564">
      <w:pPr>
        <w:ind w:right="-270"/>
      </w:pPr>
      <w:r>
        <w:t xml:space="preserve">All other ground is sinking sand, </w:t>
      </w:r>
    </w:p>
    <w:p w14:paraId="3D2220AE" w14:textId="0DC85879" w:rsidR="00FB3A47" w:rsidRDefault="00FB3A47" w:rsidP="00E85564">
      <w:pPr>
        <w:ind w:right="-270"/>
      </w:pPr>
      <w:r>
        <w:t>All other ground is sinking sand.</w:t>
      </w:r>
    </w:p>
    <w:p w14:paraId="59F6E4CF" w14:textId="6FB4C4A5" w:rsidR="00FB3A47" w:rsidRDefault="00FB3A47" w:rsidP="00E85564">
      <w:pPr>
        <w:ind w:right="-270"/>
      </w:pPr>
    </w:p>
    <w:p w14:paraId="04E8D9EB" w14:textId="694701B8" w:rsidR="00FB3A47" w:rsidRDefault="00FB3A47" w:rsidP="00E85564">
      <w:pPr>
        <w:ind w:right="-270"/>
      </w:pPr>
      <w:r>
        <w:t>2.  When darkness veils His lovely face,</w:t>
      </w:r>
    </w:p>
    <w:p w14:paraId="6419D897" w14:textId="3772A414" w:rsidR="00FB3A47" w:rsidRDefault="00FB3A47" w:rsidP="00E85564">
      <w:pPr>
        <w:ind w:right="-270"/>
      </w:pPr>
      <w:r>
        <w:t xml:space="preserve">I rest on His unchanging </w:t>
      </w:r>
      <w:proofErr w:type="gramStart"/>
      <w:r>
        <w:t>grace;</w:t>
      </w:r>
      <w:proofErr w:type="gramEnd"/>
    </w:p>
    <w:p w14:paraId="440D7280" w14:textId="58F3248F" w:rsidR="00FB3A47" w:rsidRDefault="00FB3A47" w:rsidP="00E85564">
      <w:pPr>
        <w:ind w:right="-270"/>
      </w:pPr>
      <w:r>
        <w:t xml:space="preserve">In every high and stormy gale, </w:t>
      </w:r>
    </w:p>
    <w:p w14:paraId="32D8ACC6" w14:textId="34C95645" w:rsidR="00FB3A47" w:rsidRDefault="00FB3A47" w:rsidP="00E85564">
      <w:pPr>
        <w:ind w:right="-270"/>
      </w:pPr>
      <w:r>
        <w:t>My anchor holds within the veil.</w:t>
      </w:r>
    </w:p>
    <w:p w14:paraId="2AFF5D99" w14:textId="3C8288FC" w:rsidR="00FB3A47" w:rsidRDefault="00FB3A47" w:rsidP="00E85564">
      <w:pPr>
        <w:ind w:right="-270"/>
      </w:pPr>
      <w:r>
        <w:t>(Refrain)</w:t>
      </w:r>
    </w:p>
    <w:p w14:paraId="5DB9FD0B" w14:textId="432D6FBB" w:rsidR="00FB3A47" w:rsidRDefault="00FB3A47" w:rsidP="00E85564">
      <w:pPr>
        <w:ind w:right="-270"/>
      </w:pPr>
    </w:p>
    <w:p w14:paraId="41241F84" w14:textId="654EF59C" w:rsidR="00FB3A47" w:rsidRDefault="00FB3A47" w:rsidP="00E85564">
      <w:pPr>
        <w:ind w:right="-270"/>
      </w:pPr>
      <w:r>
        <w:t>4.  When He shall come with trumpet sound,</w:t>
      </w:r>
    </w:p>
    <w:p w14:paraId="213158F6" w14:textId="249DB5DB" w:rsidR="00FB3A47" w:rsidRDefault="00FB3A47" w:rsidP="00E85564">
      <w:pPr>
        <w:ind w:right="-270"/>
      </w:pPr>
      <w:r>
        <w:t xml:space="preserve">O may I then in Him be </w:t>
      </w:r>
      <w:proofErr w:type="gramStart"/>
      <w:r>
        <w:t>found;</w:t>
      </w:r>
      <w:proofErr w:type="gramEnd"/>
    </w:p>
    <w:p w14:paraId="51566BC3" w14:textId="78C45F52" w:rsidR="00FB3A47" w:rsidRDefault="00FB3A47" w:rsidP="00E85564">
      <w:pPr>
        <w:ind w:right="-270"/>
      </w:pPr>
      <w:r>
        <w:t>Dressed in His righteousness alone,</w:t>
      </w:r>
    </w:p>
    <w:p w14:paraId="2089CBDF" w14:textId="3F0C92DC" w:rsidR="00FB3A47" w:rsidRDefault="00FB3A47" w:rsidP="00E85564">
      <w:pPr>
        <w:ind w:right="-270"/>
      </w:pPr>
      <w:r>
        <w:t>Faultless to stand before the throne.</w:t>
      </w:r>
    </w:p>
    <w:p w14:paraId="7857673E" w14:textId="593B726E" w:rsidR="00FB3A47" w:rsidRDefault="00FB3A47" w:rsidP="00E85564">
      <w:pPr>
        <w:ind w:right="-270"/>
      </w:pPr>
      <w:r>
        <w:t>(Refrain)</w:t>
      </w:r>
    </w:p>
    <w:p w14:paraId="38B73D7F" w14:textId="77777777" w:rsidR="005B2A16" w:rsidRDefault="005B2A16" w:rsidP="00E85564">
      <w:pPr>
        <w:ind w:right="-270"/>
      </w:pPr>
    </w:p>
    <w:sectPr w:rsidR="005B2A16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D343C" w14:textId="77777777" w:rsidR="000D1032" w:rsidRDefault="000D1032" w:rsidP="00C36671">
      <w:r>
        <w:separator/>
      </w:r>
    </w:p>
  </w:endnote>
  <w:endnote w:type="continuationSeparator" w:id="0">
    <w:p w14:paraId="6E4A0251" w14:textId="77777777" w:rsidR="000D1032" w:rsidRDefault="000D103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F502" w14:textId="77777777" w:rsidR="000D1032" w:rsidRDefault="000D1032" w:rsidP="00C36671">
      <w:r>
        <w:separator/>
      </w:r>
    </w:p>
  </w:footnote>
  <w:footnote w:type="continuationSeparator" w:id="0">
    <w:p w14:paraId="528D4219" w14:textId="77777777" w:rsidR="000D1032" w:rsidRDefault="000D103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1B24169F" w:rsidR="00C36671" w:rsidRDefault="00C36671" w:rsidP="00C36671">
    <w:pPr>
      <w:pStyle w:val="Header"/>
      <w:jc w:val="center"/>
    </w:pPr>
    <w:r>
      <w:t xml:space="preserve">Hymns for Sunday, </w:t>
    </w:r>
    <w:r w:rsidR="00CA0DCF">
      <w:t>July 1</w:t>
    </w:r>
    <w:r w:rsidR="00DC0282">
      <w:t>9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0D1032"/>
    <w:rsid w:val="001B11F8"/>
    <w:rsid w:val="001B5F32"/>
    <w:rsid w:val="002F2CFF"/>
    <w:rsid w:val="00311B95"/>
    <w:rsid w:val="0033149E"/>
    <w:rsid w:val="00344199"/>
    <w:rsid w:val="004C066B"/>
    <w:rsid w:val="0051602F"/>
    <w:rsid w:val="005518BE"/>
    <w:rsid w:val="00557B47"/>
    <w:rsid w:val="0058443C"/>
    <w:rsid w:val="00586850"/>
    <w:rsid w:val="005B2A16"/>
    <w:rsid w:val="00640A20"/>
    <w:rsid w:val="00661077"/>
    <w:rsid w:val="00683191"/>
    <w:rsid w:val="006C2963"/>
    <w:rsid w:val="006C5A0B"/>
    <w:rsid w:val="006F150F"/>
    <w:rsid w:val="007B7A53"/>
    <w:rsid w:val="007F7E49"/>
    <w:rsid w:val="008434F7"/>
    <w:rsid w:val="008D577F"/>
    <w:rsid w:val="0095612E"/>
    <w:rsid w:val="00964E67"/>
    <w:rsid w:val="009F408D"/>
    <w:rsid w:val="00A072A6"/>
    <w:rsid w:val="00A22DD8"/>
    <w:rsid w:val="00A42EDA"/>
    <w:rsid w:val="00AF68B1"/>
    <w:rsid w:val="00BC5EFD"/>
    <w:rsid w:val="00C36671"/>
    <w:rsid w:val="00CA0DCF"/>
    <w:rsid w:val="00CB18CB"/>
    <w:rsid w:val="00CC0A53"/>
    <w:rsid w:val="00CD0C95"/>
    <w:rsid w:val="00CE0EC7"/>
    <w:rsid w:val="00CE58A7"/>
    <w:rsid w:val="00D50971"/>
    <w:rsid w:val="00D64E25"/>
    <w:rsid w:val="00DC0282"/>
    <w:rsid w:val="00DE250D"/>
    <w:rsid w:val="00E11898"/>
    <w:rsid w:val="00E32B3E"/>
    <w:rsid w:val="00E55CBC"/>
    <w:rsid w:val="00E70A3F"/>
    <w:rsid w:val="00E85564"/>
    <w:rsid w:val="00EE1734"/>
    <w:rsid w:val="00F46A86"/>
    <w:rsid w:val="00FB3A4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7-18T18:51:00Z</dcterms:created>
  <dcterms:modified xsi:type="dcterms:W3CDTF">2020-07-18T18:51:00Z</dcterms:modified>
</cp:coreProperties>
</file>